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6A904C57" w14:textId="17683EBC" w:rsidR="00043DE2" w:rsidRPr="00043DE2" w:rsidRDefault="00043DE2" w:rsidP="00043DE2">
      <w:pPr>
        <w:jc w:val="both"/>
        <w:rPr>
          <w:b/>
          <w:bCs/>
          <w:sz w:val="22"/>
          <w:szCs w:val="22"/>
        </w:rPr>
      </w:pPr>
      <w:r w:rsidRPr="00043DE2">
        <w:rPr>
          <w:color w:val="000000"/>
          <w:sz w:val="22"/>
          <w:szCs w:val="22"/>
        </w:rPr>
        <w:t>Prijímateľ:</w:t>
      </w:r>
      <w:r w:rsidRPr="00043DE2">
        <w:rPr>
          <w:sz w:val="22"/>
          <w:szCs w:val="22"/>
        </w:rPr>
        <w:t xml:space="preserve"> </w:t>
      </w:r>
      <w:r w:rsidR="00D3723D">
        <w:rPr>
          <w:b/>
          <w:bCs/>
          <w:sz w:val="22"/>
          <w:szCs w:val="22"/>
        </w:rPr>
        <w:t xml:space="preserve">Pozemkové spoločenstvo bývalých </w:t>
      </w:r>
      <w:proofErr w:type="spellStart"/>
      <w:r w:rsidR="00D3723D">
        <w:rPr>
          <w:b/>
          <w:bCs/>
          <w:sz w:val="22"/>
          <w:szCs w:val="22"/>
        </w:rPr>
        <w:t>urbaristov</w:t>
      </w:r>
      <w:proofErr w:type="spellEnd"/>
      <w:r w:rsidR="00D3723D">
        <w:rPr>
          <w:b/>
          <w:bCs/>
          <w:sz w:val="22"/>
          <w:szCs w:val="22"/>
        </w:rPr>
        <w:t xml:space="preserve"> mesta Bojnice</w:t>
      </w:r>
    </w:p>
    <w:bookmarkStart w:id="0" w:name="_Hlk10211180"/>
    <w:p w14:paraId="3CCD9CF7" w14:textId="28C3A864" w:rsidR="00043DE2" w:rsidRPr="00043DE2" w:rsidRDefault="003F39AC" w:rsidP="00043DE2">
      <w:pPr>
        <w:ind w:left="993"/>
        <w:jc w:val="both"/>
        <w:rPr>
          <w:sz w:val="20"/>
          <w:szCs w:val="22"/>
        </w:rPr>
      </w:pPr>
      <w:sdt>
        <w:sdtPr>
          <w:rPr>
            <w:sz w:val="22"/>
          </w:rPr>
          <w:alias w:val="Sídlo organizácie"/>
          <w:tag w:val="Sídlo organizácie"/>
          <w:id w:val="-2101704925"/>
          <w:placeholder>
            <w:docPart w:val="87725DD5B8C64862B474C65F7CA1AC45"/>
          </w:placeholder>
        </w:sdtPr>
        <w:sdtEndPr/>
        <w:sdtContent>
          <w:r w:rsidR="00D3723D">
            <w:rPr>
              <w:sz w:val="22"/>
            </w:rPr>
            <w:t>Hurban. nám. 19/41, 972 01 Bojnice</w:t>
          </w:r>
          <w:bookmarkEnd w:id="0"/>
        </w:sdtContent>
      </w:sdt>
      <w:r w:rsidR="00043DE2" w:rsidRPr="00043DE2">
        <w:rPr>
          <w:sz w:val="20"/>
          <w:szCs w:val="22"/>
        </w:rPr>
        <w:t xml:space="preserve"> </w:t>
      </w:r>
    </w:p>
    <w:p w14:paraId="370B9722" w14:textId="27E80E8A" w:rsidR="00043DE2" w:rsidRPr="00043DE2" w:rsidRDefault="00043DE2" w:rsidP="00043DE2">
      <w:pPr>
        <w:ind w:left="993"/>
        <w:jc w:val="both"/>
        <w:rPr>
          <w:sz w:val="22"/>
          <w:szCs w:val="22"/>
        </w:rPr>
      </w:pPr>
      <w:r w:rsidRPr="00043DE2">
        <w:rPr>
          <w:sz w:val="20"/>
          <w:szCs w:val="22"/>
        </w:rPr>
        <w:t xml:space="preserve">IČO: </w:t>
      </w:r>
      <w:sdt>
        <w:sdtPr>
          <w:rPr>
            <w:sz w:val="22"/>
          </w:rPr>
          <w:alias w:val="IČO"/>
          <w:tag w:val="IČO"/>
          <w:id w:val="-689526638"/>
          <w:placeholder>
            <w:docPart w:val="A6A903A9E8AF4FF88F6FAA2CCF6A1F1C"/>
          </w:placeholder>
        </w:sdtPr>
        <w:sdtEndPr/>
        <w:sdtContent>
          <w:r w:rsidR="00D3723D">
            <w:rPr>
              <w:bCs/>
              <w:sz w:val="22"/>
            </w:rPr>
            <w:t>17066069</w:t>
          </w:r>
          <w:r w:rsidR="00577C1A">
            <w:rPr>
              <w:bCs/>
              <w:sz w:val="22"/>
            </w:rPr>
            <w:t>9</w:t>
          </w:r>
        </w:sdtContent>
      </w:sdt>
    </w:p>
    <w:p w14:paraId="52B1C04D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2B38B8" w14:textId="6E3ED51D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D3723D">
        <w:rPr>
          <w:rFonts w:eastAsia="Calibri"/>
          <w:b/>
          <w:sz w:val="22"/>
          <w:szCs w:val="22"/>
          <w:lang w:eastAsia="en-US"/>
        </w:rPr>
        <w:t>Lesopark Hlboké</w:t>
      </w:r>
      <w:r w:rsidR="003F39AC">
        <w:rPr>
          <w:rFonts w:eastAsia="Calibri"/>
          <w:b/>
          <w:sz w:val="22"/>
          <w:szCs w:val="22"/>
          <w:lang w:eastAsia="en-US"/>
        </w:rPr>
        <w:t>, PSBÚ mesta Bojnice</w:t>
      </w:r>
      <w:bookmarkStart w:id="1" w:name="_GoBack"/>
      <w:bookmarkEnd w:id="1"/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B960A3">
        <w:rPr>
          <w:rFonts w:ascii="Times New Roman" w:hAnsi="Times New Roman"/>
          <w:sz w:val="22"/>
          <w:szCs w:val="22"/>
          <w:lang w:val="sk-SK" w:eastAsia="cs-CZ"/>
        </w:rPr>
        <w:t xml:space="preserve">Vyhlásenia </w:t>
      </w:r>
      <w:r>
        <w:rPr>
          <w:rFonts w:ascii="Times New Roman" w:hAnsi="Times New Roman"/>
          <w:sz w:val="22"/>
          <w:szCs w:val="22"/>
          <w:lang w:val="sk-SK" w:eastAsia="cs-CZ"/>
        </w:rPr>
        <w:t>U</w:t>
      </w:r>
      <w:r w:rsidRPr="00B960A3">
        <w:rPr>
          <w:rFonts w:ascii="Times New Roman" w:hAnsi="Times New Roman"/>
          <w:sz w:val="22"/>
          <w:szCs w:val="22"/>
          <w:lang w:val="sk-SK" w:eastAsia="cs-CZ"/>
        </w:rPr>
        <w:t>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2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2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9252B" w14:textId="77777777" w:rsidR="002A0C32" w:rsidRDefault="002A0C32" w:rsidP="00892042">
      <w:r>
        <w:separator/>
      </w:r>
    </w:p>
  </w:endnote>
  <w:endnote w:type="continuationSeparator" w:id="0">
    <w:p w14:paraId="7201FE33" w14:textId="77777777" w:rsidR="002A0C32" w:rsidRDefault="002A0C32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C3AEA" w14:textId="77777777" w:rsidR="002A0C32" w:rsidRDefault="002A0C32" w:rsidP="00892042">
      <w:r>
        <w:separator/>
      </w:r>
    </w:p>
  </w:footnote>
  <w:footnote w:type="continuationSeparator" w:id="0">
    <w:p w14:paraId="436194AF" w14:textId="77777777" w:rsidR="002A0C32" w:rsidRDefault="002A0C32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68EA24E8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F52EB9">
      <w:rPr>
        <w:b/>
        <w:sz w:val="22"/>
        <w:szCs w:val="22"/>
      </w:rPr>
      <w:t>5</w:t>
    </w:r>
    <w:r w:rsidRPr="00B960A3">
      <w:rPr>
        <w:b/>
        <w:sz w:val="22"/>
        <w:szCs w:val="22"/>
      </w:rPr>
      <w:t xml:space="preserve"> 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51BB"/>
    <w:rsid w:val="00381BFE"/>
    <w:rsid w:val="003B36F2"/>
    <w:rsid w:val="003E3833"/>
    <w:rsid w:val="003E68AC"/>
    <w:rsid w:val="003F39AC"/>
    <w:rsid w:val="003F7EFA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77C1A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6749C"/>
    <w:rsid w:val="00697AF6"/>
    <w:rsid w:val="006A72ED"/>
    <w:rsid w:val="006B4C8B"/>
    <w:rsid w:val="006D5E36"/>
    <w:rsid w:val="006E105A"/>
    <w:rsid w:val="006E7886"/>
    <w:rsid w:val="006F32C5"/>
    <w:rsid w:val="00713939"/>
    <w:rsid w:val="007178EF"/>
    <w:rsid w:val="0073379F"/>
    <w:rsid w:val="00742683"/>
    <w:rsid w:val="00743A9B"/>
    <w:rsid w:val="00763C54"/>
    <w:rsid w:val="00766538"/>
    <w:rsid w:val="0078107E"/>
    <w:rsid w:val="007A5D9B"/>
    <w:rsid w:val="007B6131"/>
    <w:rsid w:val="007E3029"/>
    <w:rsid w:val="007E6A8C"/>
    <w:rsid w:val="00831207"/>
    <w:rsid w:val="00844320"/>
    <w:rsid w:val="00854532"/>
    <w:rsid w:val="008560C3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D1FC2"/>
    <w:rsid w:val="009D68AE"/>
    <w:rsid w:val="009F0C77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6CC8"/>
    <w:rsid w:val="00B80E14"/>
    <w:rsid w:val="00B83233"/>
    <w:rsid w:val="00B960A3"/>
    <w:rsid w:val="00BC2B12"/>
    <w:rsid w:val="00BE00FB"/>
    <w:rsid w:val="00BE5FA3"/>
    <w:rsid w:val="00BF4EC4"/>
    <w:rsid w:val="00C21BD4"/>
    <w:rsid w:val="00C54B10"/>
    <w:rsid w:val="00C73B7D"/>
    <w:rsid w:val="00CA3DD1"/>
    <w:rsid w:val="00CB417E"/>
    <w:rsid w:val="00CC158F"/>
    <w:rsid w:val="00CD72C6"/>
    <w:rsid w:val="00CF6586"/>
    <w:rsid w:val="00CF65BF"/>
    <w:rsid w:val="00D02848"/>
    <w:rsid w:val="00D24672"/>
    <w:rsid w:val="00D3723D"/>
    <w:rsid w:val="00D43FE3"/>
    <w:rsid w:val="00D56462"/>
    <w:rsid w:val="00D62125"/>
    <w:rsid w:val="00D85B68"/>
    <w:rsid w:val="00DA5A61"/>
    <w:rsid w:val="00DF3BBD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33F30"/>
    <w:rsid w:val="00F52EB9"/>
    <w:rsid w:val="00F751F7"/>
    <w:rsid w:val="00F838E5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725DD5B8C64862B474C65F7CA1AC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FC9667-A373-49D5-B707-13F8A769C626}"/>
      </w:docPartPr>
      <w:docPartBody>
        <w:p w:rsidR="005369AE" w:rsidRDefault="00CF5B9C" w:rsidP="00CF5B9C">
          <w:pPr>
            <w:pStyle w:val="87725DD5B8C64862B474C65F7CA1AC45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A6A903A9E8AF4FF88F6FAA2CCF6A1F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ED816D-AEBE-4EE1-8637-98B099C782B6}"/>
      </w:docPartPr>
      <w:docPartBody>
        <w:p w:rsidR="005369AE" w:rsidRDefault="00CF5B9C" w:rsidP="00CF5B9C">
          <w:pPr>
            <w:pStyle w:val="A6A903A9E8AF4FF88F6FAA2CCF6A1F1C"/>
          </w:pPr>
          <w:r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9C"/>
    <w:rsid w:val="005369AE"/>
    <w:rsid w:val="00817BB4"/>
    <w:rsid w:val="00AB5BD4"/>
    <w:rsid w:val="00B710E4"/>
    <w:rsid w:val="00C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F5B9C"/>
  </w:style>
  <w:style w:type="paragraph" w:customStyle="1" w:styleId="87725DD5B8C64862B474C65F7CA1AC45">
    <w:name w:val="87725DD5B8C64862B474C65F7CA1AC45"/>
    <w:rsid w:val="00CF5B9C"/>
  </w:style>
  <w:style w:type="paragraph" w:customStyle="1" w:styleId="A6A903A9E8AF4FF88F6FAA2CCF6A1F1C">
    <w:name w:val="A6A903A9E8AF4FF88F6FAA2CCF6A1F1C"/>
    <w:rsid w:val="00CF5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7250-B41C-4AB1-BEFD-9263ECD8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Konto Microsoft</cp:lastModifiedBy>
  <cp:revision>19</cp:revision>
  <cp:lastPrinted>2022-08-16T18:05:00Z</cp:lastPrinted>
  <dcterms:created xsi:type="dcterms:W3CDTF">2022-11-14T11:04:00Z</dcterms:created>
  <dcterms:modified xsi:type="dcterms:W3CDTF">2024-07-30T11:40:00Z</dcterms:modified>
</cp:coreProperties>
</file>